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3E" w:rsidRPr="00577531" w:rsidRDefault="00BC0558">
      <w:pPr>
        <w:pStyle w:val="a3"/>
        <w:spacing w:before="65"/>
        <w:ind w:left="6560"/>
        <w:rPr>
          <w:rFonts w:asciiTheme="minorEastAsia" w:eastAsiaTheme="minorEastAsia" w:hAnsiTheme="minorEastAsia"/>
        </w:rPr>
      </w:pPr>
      <w:r w:rsidRPr="00577531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posOffset>8143875</wp:posOffset>
                </wp:positionH>
                <wp:positionV relativeFrom="page">
                  <wp:posOffset>600075</wp:posOffset>
                </wp:positionV>
                <wp:extent cx="6432550" cy="9667875"/>
                <wp:effectExtent l="0" t="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966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3"/>
                              <w:gridCol w:w="109"/>
                              <w:gridCol w:w="1026"/>
                              <w:gridCol w:w="141"/>
                              <w:gridCol w:w="437"/>
                              <w:gridCol w:w="1020"/>
                              <w:gridCol w:w="574"/>
                              <w:gridCol w:w="300"/>
                              <w:gridCol w:w="290"/>
                              <w:gridCol w:w="1677"/>
                              <w:gridCol w:w="508"/>
                              <w:gridCol w:w="1165"/>
                              <w:gridCol w:w="460"/>
                              <w:gridCol w:w="2081"/>
                            </w:tblGrid>
                            <w:tr w:rsidR="00B203F2" w:rsidRPr="000832F5" w:rsidTr="00B203F2">
                              <w:trPr>
                                <w:trHeight w:val="277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203F2" w:rsidRPr="000832F5" w:rsidRDefault="00B203F2" w:rsidP="00B203F2">
                                  <w:pPr>
                                    <w:pStyle w:val="TableParagraph"/>
                                    <w:spacing w:before="33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1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B203F2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転用計画</w:t>
                                  </w:r>
                                  <w:proofErr w:type="spellEnd"/>
                                </w:p>
                              </w:tc>
                            </w:tr>
                            <w:tr w:rsidR="00381F3E" w:rsidRPr="000832F5">
                              <w:trPr>
                                <w:trHeight w:val="279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</w:p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</w:p>
                                <w:p w:rsidR="00381F3E" w:rsidRPr="000832F5" w:rsidRDefault="00381F3E">
                                  <w:pPr>
                                    <w:pStyle w:val="TableParagraph"/>
                                    <w:spacing w:before="12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381F3E" w:rsidRPr="000832F5" w:rsidRDefault="003F7A70">
                                  <w:pPr>
                                    <w:pStyle w:val="TableParagraph"/>
                                    <w:ind w:left="83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381F3E" w:rsidRPr="000832F5" w:rsidRDefault="003F7A70">
                                  <w:pPr>
                                    <w:pStyle w:val="TableParagraph"/>
                                    <w:spacing w:before="112"/>
                                    <w:ind w:left="77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転用事由の詳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81F3E" w:rsidRPr="000832F5" w:rsidRDefault="003F7A70">
                                  <w:pPr>
                                    <w:pStyle w:val="TableParagraph"/>
                                    <w:tabs>
                                      <w:tab w:val="left" w:pos="969"/>
                                    </w:tabs>
                                    <w:spacing w:before="29"/>
                                    <w:ind w:left="455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用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ab/>
                                    <w:t>途</w:t>
                                  </w:r>
                                </w:p>
                              </w:tc>
                              <w:tc>
                                <w:tcPr>
                                  <w:tcW w:w="6481" w:type="dxa"/>
                                  <w:gridSpan w:val="7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81F3E" w:rsidRDefault="003F7A70">
                                  <w:pPr>
                                    <w:pStyle w:val="TableParagraph"/>
                                    <w:spacing w:before="29"/>
                                    <w:ind w:left="93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事由の詳細</w:t>
                                  </w:r>
                                  <w:proofErr w:type="spellEnd"/>
                                </w:p>
                                <w:p w:rsidR="00BC0558" w:rsidRPr="00BC0558" w:rsidRDefault="00BC0558">
                                  <w:pPr>
                                    <w:pStyle w:val="TableParagraph"/>
                                    <w:spacing w:before="29"/>
                                    <w:ind w:left="93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81F3E" w:rsidRPr="000832F5" w:rsidTr="00BC0558">
                              <w:trPr>
                                <w:trHeight w:val="1396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40" w:left="88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1" w:type="dxa"/>
                                  <w:gridSpan w:val="7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203F2" w:rsidRPr="000832F5" w:rsidTr="00476E14">
                              <w:trPr>
                                <w:trHeight w:val="277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203F2" w:rsidRPr="000832F5" w:rsidRDefault="00B203F2" w:rsidP="00B203F2">
                                  <w:pPr>
                                    <w:pStyle w:val="TableParagraph"/>
                                    <w:spacing w:before="32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1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B921A5">
                                  <w:pPr>
                                    <w:pStyle w:val="TableParagraph"/>
                                    <w:tabs>
                                      <w:tab w:val="left" w:pos="4860"/>
                                      <w:tab w:val="left" w:pos="5885"/>
                                    </w:tabs>
                                    <w:spacing w:before="3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事業又は施設の操業又は利用期間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年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日か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年間</w:t>
                                  </w:r>
                                </w:p>
                              </w:tc>
                            </w:tr>
                            <w:tr w:rsidR="00B203F2" w:rsidRPr="000832F5" w:rsidTr="00D97587">
                              <w:trPr>
                                <w:trHeight w:val="277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203F2" w:rsidRPr="000832F5" w:rsidRDefault="00B203F2" w:rsidP="00B203F2">
                                  <w:pPr>
                                    <w:pStyle w:val="TableParagraph"/>
                                    <w:spacing w:before="32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1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B921A5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転用の時期、転用の目的に係る事業又は施設の概要</w:t>
                                  </w:r>
                                </w:p>
                              </w:tc>
                            </w:tr>
                            <w:tr w:rsidR="00B203F2" w:rsidRPr="000832F5" w:rsidTr="002D7318">
                              <w:trPr>
                                <w:trHeight w:val="277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B921A5">
                                    <w:rPr>
                                      <w:rFonts w:asciiTheme="minorEastAsia" w:eastAsiaTheme="minorEastAsia" w:hAnsiTheme="minorEastAsia"/>
                                      <w:spacing w:val="85"/>
                                      <w:sz w:val="17"/>
                                      <w:fitText w:val="935" w:id="-2108474623"/>
                                    </w:rPr>
                                    <w:t>工事計</w:t>
                                  </w:r>
                                  <w:r w:rsidRPr="00B921A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fitText w:val="935" w:id="-2108474623"/>
                                    </w:rPr>
                                    <w:t>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653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CC55A3">
                                  <w:pPr>
                                    <w:pStyle w:val="TableParagraph"/>
                                    <w:tabs>
                                      <w:tab w:val="left" w:pos="1631"/>
                                      <w:tab w:val="left" w:pos="2488"/>
                                      <w:tab w:val="left" w:pos="3342"/>
                                      <w:tab w:val="left" w:pos="4708"/>
                                    </w:tabs>
                                    <w:spacing w:before="3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工期（着工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年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月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日から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日まで）</w:t>
                                  </w:r>
                                </w:p>
                              </w:tc>
                            </w:tr>
                            <w:tr w:rsidR="00B203F2" w:rsidRPr="000832F5" w:rsidTr="00C654A4">
                              <w:trPr>
                                <w:trHeight w:val="277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tabs>
                                      <w:tab w:val="left" w:pos="1146"/>
                                    </w:tabs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名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tabs>
                                      <w:tab w:val="left" w:pos="758"/>
                                    </w:tabs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棟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建築面積</w:t>
                                  </w:r>
                                  <w:proofErr w:type="spellEnd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 xml:space="preserve"> ㎡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所要面積</w:t>
                                  </w:r>
                                  <w:proofErr w:type="spellEnd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50553F">
                                    <w:rPr>
                                      <w:rFonts w:asciiTheme="minorEastAsia" w:eastAsiaTheme="minorEastAsia" w:hAnsiTheme="minorEastAsia"/>
                                      <w:spacing w:val="850"/>
                                      <w:sz w:val="17"/>
                                      <w:fitText w:val="1190" w:id="-2108471296"/>
                                    </w:rPr>
                                    <w:t>備</w:t>
                                  </w:r>
                                  <w:r w:rsidRPr="0050553F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fitText w:val="1190" w:id="-2108471296"/>
                                    </w:rPr>
                                    <w:t>考</w:t>
                                  </w:r>
                                  <w:proofErr w:type="spellEnd"/>
                                </w:p>
                              </w:tc>
                            </w:tr>
                            <w:tr w:rsidR="00381F3E" w:rsidRPr="000832F5" w:rsidTr="00B203F2">
                              <w:trPr>
                                <w:trHeight w:val="276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0832F5" w:rsidRDefault="003F7A70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BC0558">
                                    <w:rPr>
                                      <w:rFonts w:asciiTheme="minorEastAsia" w:eastAsiaTheme="minorEastAsia" w:hAnsiTheme="minorEastAsia"/>
                                      <w:spacing w:val="85"/>
                                      <w:sz w:val="17"/>
                                      <w:fitText w:val="935" w:id="-2108474624"/>
                                    </w:rPr>
                                    <w:t>土地造</w:t>
                                  </w:r>
                                  <w:r w:rsidRPr="00BC0558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fitText w:val="935" w:id="-2108474624"/>
                                    </w:rPr>
                                    <w:t>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47" w:left="10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27" w:left="5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17" w:left="3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26" w:left="5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36" w:left="7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03F2" w:rsidRPr="000832F5" w:rsidTr="00B203F2">
                              <w:trPr>
                                <w:trHeight w:val="279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BC0558">
                                    <w:rPr>
                                      <w:rFonts w:asciiTheme="minorEastAsia" w:eastAsiaTheme="minorEastAsia" w:hAnsiTheme="minorEastAsia"/>
                                      <w:spacing w:val="212"/>
                                      <w:sz w:val="17"/>
                                      <w:fitText w:val="935" w:id="-2108475135"/>
                                    </w:rPr>
                                    <w:t>建築</w:t>
                                  </w:r>
                                  <w:r w:rsidRPr="00BC0558">
                                    <w:rPr>
                                      <w:rFonts w:asciiTheme="minorEastAsia" w:eastAsiaTheme="minorEastAsia" w:hAnsiTheme="minorEastAsia"/>
                                      <w:spacing w:val="1"/>
                                      <w:sz w:val="17"/>
                                      <w:fitText w:val="935" w:id="-2108475135"/>
                                    </w:rPr>
                                    <w:t>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47" w:left="10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27" w:left="5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17" w:left="3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26" w:left="5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36" w:left="7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03F2" w:rsidRPr="000832F5" w:rsidTr="00B203F2">
                              <w:trPr>
                                <w:trHeight w:val="276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BC0558">
                                    <w:rPr>
                                      <w:rFonts w:asciiTheme="minorEastAsia" w:eastAsiaTheme="minorEastAsia" w:hAnsiTheme="minorEastAsia"/>
                                      <w:spacing w:val="212"/>
                                      <w:sz w:val="17"/>
                                      <w:fitText w:val="935" w:id="-2108475134"/>
                                    </w:rPr>
                                    <w:t>工作</w:t>
                                  </w:r>
                                  <w:r w:rsidRPr="00BC0558">
                                    <w:rPr>
                                      <w:rFonts w:asciiTheme="minorEastAsia" w:eastAsiaTheme="minorEastAsia" w:hAnsiTheme="minorEastAsia"/>
                                      <w:spacing w:val="1"/>
                                      <w:sz w:val="17"/>
                                      <w:fitText w:val="935" w:id="-2108475134"/>
                                    </w:rPr>
                                    <w:t>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47" w:left="10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27" w:left="5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17" w:left="3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26" w:left="5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BC0558" w:rsidRDefault="00B203F2" w:rsidP="00BC0558">
                                  <w:pPr>
                                    <w:pStyle w:val="TableParagraph"/>
                                    <w:ind w:leftChars="36" w:left="7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81F3E" w:rsidRPr="000832F5" w:rsidTr="00B203F2">
                              <w:trPr>
                                <w:trHeight w:val="279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0832F5" w:rsidRDefault="003F7A70" w:rsidP="002B1985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47" w:left="10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27" w:left="5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17" w:left="3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26" w:left="5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BC0558">
                                  <w:pPr>
                                    <w:pStyle w:val="TableParagraph"/>
                                    <w:ind w:leftChars="36" w:left="7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553F" w:rsidRPr="000832F5" w:rsidTr="00AF1028">
                              <w:trPr>
                                <w:trHeight w:val="276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50553F" w:rsidRPr="000832F5" w:rsidRDefault="0050553F" w:rsidP="0050553F">
                                  <w:pPr>
                                    <w:pStyle w:val="TableParagraph"/>
                                    <w:spacing w:before="30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1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50553F" w:rsidRPr="000832F5" w:rsidRDefault="0050553F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権利を設定・移転しようとする契約の内容</w:t>
                                  </w:r>
                                </w:p>
                              </w:tc>
                            </w:tr>
                            <w:tr w:rsidR="0050553F" w:rsidRPr="000832F5" w:rsidTr="004A3B5D">
                              <w:trPr>
                                <w:trHeight w:val="279"/>
                              </w:trPr>
                              <w:tc>
                                <w:tcPr>
                                  <w:tcW w:w="1569" w:type="dxa"/>
                                  <w:gridSpan w:val="4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0553F" w:rsidRPr="000832F5" w:rsidRDefault="0050553F" w:rsidP="002B1985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2B1985">
                                    <w:rPr>
                                      <w:rFonts w:asciiTheme="minorEastAsia" w:eastAsiaTheme="minorEastAsia" w:hAnsiTheme="minorEastAsia"/>
                                      <w:spacing w:val="42"/>
                                      <w:sz w:val="17"/>
                                      <w:fitText w:val="1020" w:id="-2108473344"/>
                                    </w:rPr>
                                    <w:t>権利の種</w:t>
                                  </w:r>
                                  <w:r w:rsidRPr="002B1985">
                                    <w:rPr>
                                      <w:rFonts w:asciiTheme="minorEastAsia" w:eastAsiaTheme="minorEastAsia" w:hAnsiTheme="minorEastAsia"/>
                                      <w:spacing w:val="2"/>
                                      <w:sz w:val="17"/>
                                      <w:fitText w:val="1020" w:id="-2108473344"/>
                                    </w:rPr>
                                    <w:t>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0553F" w:rsidRPr="000832F5" w:rsidRDefault="0050553F" w:rsidP="002B1985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権利の設定・移転の別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0553F" w:rsidRPr="000832F5" w:rsidRDefault="0050553F" w:rsidP="002B1985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権利の設定・移転の時期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0553F" w:rsidRPr="000832F5" w:rsidRDefault="0050553F" w:rsidP="002B1985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CC55A3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fitText w:val="1190" w:id="-2107455232"/>
                                    </w:rPr>
                                    <w:t>権利の存続期間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50553F" w:rsidRPr="000832F5" w:rsidRDefault="0050553F" w:rsidP="002B1985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CC55A3">
                                    <w:rPr>
                                      <w:rFonts w:asciiTheme="minorEastAsia" w:eastAsiaTheme="minorEastAsia" w:hAnsiTheme="minorEastAsia"/>
                                      <w:spacing w:val="170"/>
                                      <w:sz w:val="17"/>
                                      <w:fitText w:val="850" w:id="-2107454976"/>
                                    </w:rPr>
                                    <w:t>その</w:t>
                                  </w:r>
                                  <w:r w:rsidRPr="00CC55A3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fitText w:val="850" w:id="-2107454976"/>
                                    </w:rPr>
                                    <w:t>他</w:t>
                                  </w:r>
                                  <w:proofErr w:type="spellEnd"/>
                                </w:p>
                              </w:tc>
                            </w:tr>
                            <w:tr w:rsidR="00381F3E" w:rsidRPr="000832F5" w:rsidTr="0050553F">
                              <w:trPr>
                                <w:trHeight w:val="276"/>
                              </w:trPr>
                              <w:tc>
                                <w:tcPr>
                                  <w:tcW w:w="1569" w:type="dxa"/>
                                  <w:gridSpan w:val="4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2B1985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0832F5" w:rsidRDefault="003F7A70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設 定 ・ 移 転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2B1985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2B1985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81F3E" w:rsidRPr="00BC0558" w:rsidRDefault="00381F3E" w:rsidP="002B1985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553F" w:rsidRPr="000832F5" w:rsidTr="0050553F">
                              <w:trPr>
                                <w:trHeight w:val="1615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0553F" w:rsidRPr="000832F5" w:rsidRDefault="0050553F" w:rsidP="0050553F">
                                  <w:pPr>
                                    <w:pStyle w:val="TableParagraph"/>
                                    <w:spacing w:before="29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1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50553F" w:rsidRDefault="0050553F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申請者がその農地の転用に伴い支払うべき給付の種類、内容及び相手方</w:t>
                                  </w:r>
                                </w:p>
                                <w:p w:rsidR="00BC0558" w:rsidRPr="00BC0558" w:rsidRDefault="00BC0558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0553F" w:rsidRPr="000832F5" w:rsidTr="0050553F">
                              <w:trPr>
                                <w:trHeight w:val="1678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0553F" w:rsidRPr="000832F5" w:rsidRDefault="0050553F" w:rsidP="0050553F">
                                  <w:pPr>
                                    <w:pStyle w:val="TableParagraph"/>
                                    <w:spacing w:before="30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1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50553F" w:rsidRDefault="0050553F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資金調達についての計画</w:t>
                                  </w:r>
                                </w:p>
                                <w:p w:rsidR="00BC0558" w:rsidRPr="00BC0558" w:rsidRDefault="00BC0558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0553F" w:rsidRPr="000832F5" w:rsidTr="0050553F">
                              <w:trPr>
                                <w:trHeight w:val="1675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0553F" w:rsidRPr="000832F5" w:rsidRDefault="0050553F" w:rsidP="0050553F">
                                  <w:pPr>
                                    <w:pStyle w:val="TableParagraph"/>
                                    <w:spacing w:before="29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1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50553F" w:rsidRDefault="0050553F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転用することによって生ずる付近の土地、作物、家畜等の被害の防除施設の概要</w:t>
                                  </w:r>
                                </w:p>
                                <w:p w:rsidR="00BC0558" w:rsidRPr="00BC0558" w:rsidRDefault="00BC0558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81F3E" w:rsidRPr="000832F5" w:rsidTr="0050553F">
                              <w:trPr>
                                <w:trHeight w:val="2226"/>
                              </w:trPr>
                              <w:tc>
                                <w:tcPr>
                                  <w:tcW w:w="10081" w:type="dxa"/>
                                  <w:gridSpan w:val="14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81F3E" w:rsidRPr="000832F5" w:rsidRDefault="003F7A70" w:rsidP="0050553F">
                                  <w:pPr>
                                    <w:pStyle w:val="TableParagraph"/>
                                    <w:spacing w:before="30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８ その他参考となるべき事項（関連する許認可申請のある場合は、その種類、内容、提出年月日等）</w:t>
                                  </w:r>
                                </w:p>
                                <w:p w:rsidR="00381F3E" w:rsidRPr="00BC0558" w:rsidRDefault="00381F3E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:rsidR="00381F3E" w:rsidRPr="00BC0558" w:rsidRDefault="00381F3E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:rsidR="00381F3E" w:rsidRPr="00BC0558" w:rsidRDefault="00381F3E" w:rsidP="0050553F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:rsidR="00BC0558" w:rsidRDefault="00BC0558" w:rsidP="0050553F">
                                  <w:pPr>
                                    <w:pStyle w:val="TableParagraph"/>
                                    <w:tabs>
                                      <w:tab w:val="left" w:pos="5722"/>
                                      <w:tab w:val="left" w:pos="7944"/>
                                    </w:tabs>
                                    <w:spacing w:before="1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</w:p>
                                <w:p w:rsidR="00BC0558" w:rsidRDefault="00BC0558" w:rsidP="0050553F">
                                  <w:pPr>
                                    <w:pStyle w:val="TableParagraph"/>
                                    <w:tabs>
                                      <w:tab w:val="left" w:pos="5722"/>
                                      <w:tab w:val="left" w:pos="7944"/>
                                    </w:tabs>
                                    <w:spacing w:before="1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</w:p>
                                <w:p w:rsidR="00381F3E" w:rsidRPr="000832F5" w:rsidRDefault="003F7A70" w:rsidP="0050553F">
                                  <w:pPr>
                                    <w:pStyle w:val="TableParagraph"/>
                                    <w:tabs>
                                      <w:tab w:val="left" w:pos="5722"/>
                                      <w:tab w:val="left" w:pos="7944"/>
                                    </w:tabs>
                                    <w:spacing w:before="1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許可書は申請当事者全員の合意により（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℡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）が受領します。</w:t>
                                  </w:r>
                                </w:p>
                              </w:tc>
                            </w:tr>
                            <w:tr w:rsidR="00776663" w:rsidRPr="000832F5" w:rsidTr="005E5B5B">
                              <w:trPr>
                                <w:trHeight w:val="2483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776663" w:rsidRPr="000832F5" w:rsidRDefault="00776663" w:rsidP="0050553F">
                                  <w:pPr>
                                    <w:pStyle w:val="TableParagraph"/>
                                    <w:tabs>
                                      <w:tab w:val="left" w:pos="1055"/>
                                      <w:tab w:val="left" w:pos="1568"/>
                                      <w:tab w:val="left" w:pos="2079"/>
                                    </w:tabs>
                                    <w:spacing w:line="228" w:lineRule="auto"/>
                                    <w:ind w:left="454" w:right="45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50553F">
                                    <w:rPr>
                                      <w:rFonts w:asciiTheme="minorEastAsia" w:eastAsiaTheme="minorEastAsia" w:hAnsiTheme="minorEastAsia"/>
                                      <w:spacing w:val="283"/>
                                      <w:sz w:val="17"/>
                                      <w:fitText w:val="1530" w:id="-2108469760"/>
                                    </w:rPr>
                                    <w:t>記載注</w:t>
                                  </w:r>
                                  <w:r w:rsidRPr="0050553F">
                                    <w:rPr>
                                      <w:rFonts w:asciiTheme="minorEastAsia" w:eastAsiaTheme="minorEastAsia" w:hAnsiTheme="minorEastAsia"/>
                                      <w:spacing w:val="2"/>
                                      <w:sz w:val="17"/>
                                      <w:fitText w:val="1530" w:id="-2108469760"/>
                                    </w:rPr>
                                    <w:t>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88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776663" w:rsidRPr="000832F5" w:rsidRDefault="00776663" w:rsidP="00776663">
                                  <w:pPr>
                                    <w:pStyle w:val="TableParagraph"/>
                                    <w:spacing w:before="20" w:line="190" w:lineRule="exact"/>
                                    <w:ind w:left="93" w:right="-15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(1) 記１及び記２については、記載事項を訂正、改ざんしたものは受理できない。空欄には</w:t>
                                  </w:r>
                                  <w:r w:rsidRPr="00CC55A3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bdr w:val="single" w:sz="4" w:space="0" w:color="auto"/>
                                      <w:lang w:eastAsia="ja-JP"/>
                                    </w:rPr>
                                    <w:t>以下余白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と記載すること。また、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spacing w:before="40"/>
                                    <w:ind w:left="265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この用紙に全部を記載できないときは継続用紙に記載すること。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9"/>
                                    </w:tabs>
                                    <w:spacing w:before="61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記１については、法人の場合は名称、代表者の氏名、主たる業務の内容及び主たる事務所の所在地を記載すること。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9"/>
                                    </w:tabs>
                                    <w:spacing w:before="63" w:line="307" w:lineRule="auto"/>
                                    <w:ind w:left="265" w:right="43" w:hanging="17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記２の利用状況の欄については、田の場合には二毛作、一毛作の別、畑の場合には普通畑、果樹園、桑畑、茶園、自給用野菜畑等の別、採草放牧地の場合には、主な草名又は家畜の種類を記載すること。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9"/>
                                    </w:tabs>
                                    <w:spacing w:before="1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記２の10ｱｰﾙ当たりの普通収穫高の欄については、採草放牧地の場合は採草量又は家畜の頭数を記載すること。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9"/>
                                    </w:tabs>
                                    <w:spacing w:before="63" w:line="307" w:lineRule="auto"/>
                                    <w:ind w:left="265" w:right="43" w:hanging="17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記３の工事計画の欄については、工事計画が長期にわたるものである場合には、６箇月単位に区分した工事計画表を添付すること。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9"/>
                                    </w:tabs>
                                    <w:spacing w:line="217" w:lineRule="exact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記８については、たとえば土地改良事業等の計画の有無、施行の有無を記載すること。</w:t>
                                  </w:r>
                                </w:p>
                              </w:tc>
                            </w:tr>
                          </w:tbl>
                          <w:p w:rsidR="00381F3E" w:rsidRDefault="00381F3E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1.25pt;margin-top:47.25pt;width:506.5pt;height:761.2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7mrgIAALE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3"/>
                        <w:gridCol w:w="109"/>
                        <w:gridCol w:w="1026"/>
                        <w:gridCol w:w="141"/>
                        <w:gridCol w:w="437"/>
                        <w:gridCol w:w="1020"/>
                        <w:gridCol w:w="574"/>
                        <w:gridCol w:w="300"/>
                        <w:gridCol w:w="290"/>
                        <w:gridCol w:w="1677"/>
                        <w:gridCol w:w="508"/>
                        <w:gridCol w:w="1165"/>
                        <w:gridCol w:w="460"/>
                        <w:gridCol w:w="2081"/>
                      </w:tblGrid>
                      <w:tr w:rsidR="00B203F2" w:rsidRPr="000832F5" w:rsidTr="00B203F2">
                        <w:trPr>
                          <w:trHeight w:val="277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203F2" w:rsidRPr="000832F5" w:rsidRDefault="00B203F2" w:rsidP="00B203F2">
                            <w:pPr>
                              <w:pStyle w:val="TableParagraph"/>
                              <w:spacing w:before="33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12"/>
                            <w:tcBorders>
                              <w:left w:val="nil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B203F2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転用計画</w:t>
                            </w:r>
                            <w:proofErr w:type="spellEnd"/>
                          </w:p>
                        </w:tc>
                      </w:tr>
                      <w:tr w:rsidR="00381F3E" w:rsidRPr="000832F5">
                        <w:trPr>
                          <w:trHeight w:val="279"/>
                        </w:trPr>
                        <w:tc>
                          <w:tcPr>
                            <w:tcW w:w="40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381F3E" w:rsidRPr="000832F5" w:rsidRDefault="00381F3E">
                            <w:pPr>
                              <w:pStyle w:val="TableParagraph"/>
                              <w:spacing w:before="12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381F3E" w:rsidRPr="000832F5" w:rsidRDefault="003F7A70">
                            <w:pPr>
                              <w:pStyle w:val="TableParagraph"/>
                              <w:ind w:left="83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604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381F3E" w:rsidRPr="000832F5" w:rsidRDefault="003F7A70">
                            <w:pPr>
                              <w:pStyle w:val="TableParagraph"/>
                              <w:spacing w:before="112"/>
                              <w:ind w:left="77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転用事由の詳細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81F3E" w:rsidRPr="000832F5" w:rsidRDefault="003F7A70">
                            <w:pPr>
                              <w:pStyle w:val="TableParagraph"/>
                              <w:tabs>
                                <w:tab w:val="left" w:pos="969"/>
                              </w:tabs>
                              <w:spacing w:before="29"/>
                              <w:ind w:left="455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用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ab/>
                              <w:t>途</w:t>
                            </w:r>
                          </w:p>
                        </w:tc>
                        <w:tc>
                          <w:tcPr>
                            <w:tcW w:w="6481" w:type="dxa"/>
                            <w:gridSpan w:val="7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81F3E" w:rsidRDefault="003F7A70">
                            <w:pPr>
                              <w:pStyle w:val="TableParagraph"/>
                              <w:spacing w:before="29"/>
                              <w:ind w:left="93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事由の詳細</w:t>
                            </w:r>
                            <w:proofErr w:type="spellEnd"/>
                          </w:p>
                          <w:p w:rsidR="00BC0558" w:rsidRPr="00BC0558" w:rsidRDefault="00BC0558">
                            <w:pPr>
                              <w:pStyle w:val="TableParagraph"/>
                              <w:spacing w:before="29"/>
                              <w:ind w:left="9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81F3E" w:rsidRPr="000832F5" w:rsidTr="00BC0558">
                        <w:trPr>
                          <w:trHeight w:val="1396"/>
                        </w:trPr>
                        <w:tc>
                          <w:tcPr>
                            <w:tcW w:w="402" w:type="dxa"/>
                            <w:gridSpan w:val="2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381F3E" w:rsidRPr="000832F5" w:rsidRDefault="00381F3E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81F3E" w:rsidRPr="000832F5" w:rsidRDefault="00381F3E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40" w:left="88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81" w:type="dxa"/>
                            <w:gridSpan w:val="7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81F3E" w:rsidRPr="000832F5" w:rsidRDefault="00381F3E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203F2" w:rsidRPr="000832F5" w:rsidTr="00476E14">
                        <w:trPr>
                          <w:trHeight w:val="277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203F2" w:rsidRPr="000832F5" w:rsidRDefault="00B203F2" w:rsidP="00B203F2">
                            <w:pPr>
                              <w:pStyle w:val="TableParagraph"/>
                              <w:spacing w:before="32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1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B921A5">
                            <w:pPr>
                              <w:pStyle w:val="TableParagraph"/>
                              <w:tabs>
                                <w:tab w:val="left" w:pos="4860"/>
                                <w:tab w:val="left" w:pos="5885"/>
                              </w:tabs>
                              <w:spacing w:before="30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事業又は施設の操業又は利用期間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年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日か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　　　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年間</w:t>
                            </w:r>
                          </w:p>
                        </w:tc>
                      </w:tr>
                      <w:tr w:rsidR="00B203F2" w:rsidRPr="000832F5" w:rsidTr="00D97587">
                        <w:trPr>
                          <w:trHeight w:val="277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203F2" w:rsidRPr="000832F5" w:rsidRDefault="00B203F2" w:rsidP="00B203F2">
                            <w:pPr>
                              <w:pStyle w:val="TableParagraph"/>
                              <w:spacing w:before="32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1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B921A5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転用の時期、転用の目的に係る事業又は施設の概要</w:t>
                            </w:r>
                          </w:p>
                        </w:tc>
                      </w:tr>
                      <w:tr w:rsidR="00B203F2" w:rsidRPr="000832F5" w:rsidTr="002D7318">
                        <w:trPr>
                          <w:trHeight w:val="277"/>
                        </w:trPr>
                        <w:tc>
                          <w:tcPr>
                            <w:tcW w:w="1428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B921A5">
                              <w:rPr>
                                <w:rFonts w:asciiTheme="minorEastAsia" w:eastAsiaTheme="minorEastAsia" w:hAnsiTheme="minorEastAsia"/>
                                <w:spacing w:val="85"/>
                                <w:sz w:val="17"/>
                                <w:fitText w:val="935" w:id="-2108474623"/>
                              </w:rPr>
                              <w:t>工事計</w:t>
                            </w:r>
                            <w:r w:rsidRPr="00B921A5">
                              <w:rPr>
                                <w:rFonts w:asciiTheme="minorEastAsia" w:eastAsiaTheme="minorEastAsia" w:hAnsiTheme="minorEastAsia"/>
                                <w:sz w:val="17"/>
                                <w:fitText w:val="935" w:id="-2108474623"/>
                              </w:rPr>
                              <w:t>画</w:t>
                            </w:r>
                            <w:proofErr w:type="spellEnd"/>
                          </w:p>
                        </w:tc>
                        <w:tc>
                          <w:tcPr>
                            <w:tcW w:w="8653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CC55A3">
                            <w:pPr>
                              <w:pStyle w:val="TableParagraph"/>
                              <w:tabs>
                                <w:tab w:val="left" w:pos="1631"/>
                                <w:tab w:val="left" w:pos="2488"/>
                                <w:tab w:val="left" w:pos="3342"/>
                                <w:tab w:val="left" w:pos="4708"/>
                              </w:tabs>
                              <w:spacing w:before="3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工期（着工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年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月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日から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　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日まで）</w:t>
                            </w:r>
                          </w:p>
                        </w:tc>
                      </w:tr>
                      <w:tr w:rsidR="00B203F2" w:rsidRPr="000832F5" w:rsidTr="00C654A4">
                        <w:trPr>
                          <w:trHeight w:val="277"/>
                        </w:trPr>
                        <w:tc>
                          <w:tcPr>
                            <w:tcW w:w="1428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tabs>
                                <w:tab w:val="left" w:pos="1146"/>
                              </w:tabs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名</w:t>
                            </w:r>
                            <w:r w:rsidR="002B1985"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="002B198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="002B1985"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tabs>
                                <w:tab w:val="left" w:pos="758"/>
                              </w:tabs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棟</w:t>
                            </w:r>
                            <w:r w:rsidR="002B1985"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="002B198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建築面積</w:t>
                            </w:r>
                            <w:proofErr w:type="spellEnd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 xml:space="preserve"> ㎡</w:t>
                            </w:r>
                          </w:p>
                        </w:tc>
                        <w:tc>
                          <w:tcPr>
                            <w:tcW w:w="16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所要面積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5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50553F">
                              <w:rPr>
                                <w:rFonts w:asciiTheme="minorEastAsia" w:eastAsiaTheme="minorEastAsia" w:hAnsiTheme="minorEastAsia"/>
                                <w:spacing w:val="850"/>
                                <w:sz w:val="17"/>
                                <w:fitText w:val="1190" w:id="-2108471296"/>
                              </w:rPr>
                              <w:t>備</w:t>
                            </w:r>
                            <w:r w:rsidRPr="0050553F">
                              <w:rPr>
                                <w:rFonts w:asciiTheme="minorEastAsia" w:eastAsiaTheme="minorEastAsia" w:hAnsiTheme="minorEastAsia"/>
                                <w:sz w:val="17"/>
                                <w:fitText w:val="1190" w:id="-2108471296"/>
                              </w:rPr>
                              <w:t>考</w:t>
                            </w:r>
                            <w:proofErr w:type="spellEnd"/>
                          </w:p>
                        </w:tc>
                      </w:tr>
                      <w:tr w:rsidR="00381F3E" w:rsidRPr="000832F5" w:rsidTr="00B203F2">
                        <w:trPr>
                          <w:trHeight w:val="276"/>
                        </w:trPr>
                        <w:tc>
                          <w:tcPr>
                            <w:tcW w:w="142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0832F5" w:rsidRDefault="003F7A70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BC0558">
                              <w:rPr>
                                <w:rFonts w:asciiTheme="minorEastAsia" w:eastAsiaTheme="minorEastAsia" w:hAnsiTheme="minorEastAsia"/>
                                <w:spacing w:val="85"/>
                                <w:sz w:val="17"/>
                                <w:fitText w:val="935" w:id="-2108474624"/>
                              </w:rPr>
                              <w:t>土地造</w:t>
                            </w:r>
                            <w:r w:rsidRPr="00BC0558">
                              <w:rPr>
                                <w:rFonts w:asciiTheme="minorEastAsia" w:eastAsiaTheme="minorEastAsia" w:hAnsiTheme="minorEastAsia"/>
                                <w:sz w:val="17"/>
                                <w:fitText w:val="935" w:id="-2108474624"/>
                              </w:rPr>
                              <w:t>成</w:t>
                            </w:r>
                            <w:proofErr w:type="spellEnd"/>
                          </w:p>
                        </w:tc>
                        <w:tc>
                          <w:tcPr>
                            <w:tcW w:w="159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r2bl w:val="single" w:sz="4" w:space="0" w:color="auto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47" w:left="103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r2bl w:val="single" w:sz="4" w:space="0" w:color="auto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27" w:left="5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r2bl w:val="single" w:sz="4" w:space="0" w:color="auto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17" w:left="3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26" w:left="5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36" w:left="7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03F2" w:rsidRPr="000832F5" w:rsidTr="00B203F2">
                        <w:trPr>
                          <w:trHeight w:val="279"/>
                        </w:trPr>
                        <w:tc>
                          <w:tcPr>
                            <w:tcW w:w="142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1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BC0558">
                              <w:rPr>
                                <w:rFonts w:asciiTheme="minorEastAsia" w:eastAsiaTheme="minorEastAsia" w:hAnsiTheme="minorEastAsia"/>
                                <w:spacing w:val="212"/>
                                <w:sz w:val="17"/>
                                <w:fitText w:val="935" w:id="-2108475135"/>
                              </w:rPr>
                              <w:t>建築</w:t>
                            </w:r>
                            <w:r w:rsidRPr="00BC0558">
                              <w:rPr>
                                <w:rFonts w:asciiTheme="minorEastAsia" w:eastAsiaTheme="minorEastAsia" w:hAnsiTheme="minorEastAsia"/>
                                <w:spacing w:val="1"/>
                                <w:sz w:val="17"/>
                                <w:fitText w:val="935" w:id="-2108475135"/>
                              </w:rPr>
                              <w:t>物</w:t>
                            </w:r>
                            <w:proofErr w:type="spellEnd"/>
                          </w:p>
                        </w:tc>
                        <w:tc>
                          <w:tcPr>
                            <w:tcW w:w="159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47" w:left="103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27" w:left="5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17" w:left="3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26" w:left="5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36" w:left="7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03F2" w:rsidRPr="000832F5" w:rsidTr="00B203F2">
                        <w:trPr>
                          <w:trHeight w:val="276"/>
                        </w:trPr>
                        <w:tc>
                          <w:tcPr>
                            <w:tcW w:w="142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BC0558">
                              <w:rPr>
                                <w:rFonts w:asciiTheme="minorEastAsia" w:eastAsiaTheme="minorEastAsia" w:hAnsiTheme="minorEastAsia"/>
                                <w:spacing w:val="212"/>
                                <w:sz w:val="17"/>
                                <w:fitText w:val="935" w:id="-2108475134"/>
                              </w:rPr>
                              <w:t>工作</w:t>
                            </w:r>
                            <w:r w:rsidRPr="00BC0558">
                              <w:rPr>
                                <w:rFonts w:asciiTheme="minorEastAsia" w:eastAsiaTheme="minorEastAsia" w:hAnsiTheme="minorEastAsia"/>
                                <w:spacing w:val="1"/>
                                <w:sz w:val="17"/>
                                <w:fitText w:val="935" w:id="-2108475134"/>
                              </w:rPr>
                              <w:t>物</w:t>
                            </w:r>
                            <w:proofErr w:type="spellEnd"/>
                          </w:p>
                        </w:tc>
                        <w:tc>
                          <w:tcPr>
                            <w:tcW w:w="159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47" w:left="103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27" w:left="5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17" w:left="3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26" w:left="5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BC0558" w:rsidRDefault="00B203F2" w:rsidP="00BC0558">
                            <w:pPr>
                              <w:pStyle w:val="TableParagraph"/>
                              <w:ind w:leftChars="36" w:left="7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81F3E" w:rsidRPr="000832F5" w:rsidTr="00B203F2">
                        <w:trPr>
                          <w:trHeight w:val="279"/>
                        </w:trPr>
                        <w:tc>
                          <w:tcPr>
                            <w:tcW w:w="142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0832F5" w:rsidRDefault="003F7A70" w:rsidP="002B1985">
                            <w:pPr>
                              <w:pStyle w:val="TableParagraph"/>
                              <w:spacing w:before="29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9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r2bl w:val="single" w:sz="4" w:space="0" w:color="auto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47" w:left="103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27" w:left="5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17" w:left="3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26" w:left="5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BC0558">
                            <w:pPr>
                              <w:pStyle w:val="TableParagraph"/>
                              <w:ind w:leftChars="36" w:left="7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553F" w:rsidRPr="000832F5" w:rsidTr="00AF1028">
                        <w:trPr>
                          <w:trHeight w:val="276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50553F" w:rsidRPr="000832F5" w:rsidRDefault="0050553F" w:rsidP="0050553F">
                            <w:pPr>
                              <w:pStyle w:val="TableParagraph"/>
                              <w:spacing w:before="30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1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vAlign w:val="center"/>
                          </w:tcPr>
                          <w:p w:rsidR="0050553F" w:rsidRPr="000832F5" w:rsidRDefault="0050553F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権利を設定・移転しようとする契約の内容</w:t>
                            </w:r>
                          </w:p>
                        </w:tc>
                      </w:tr>
                      <w:tr w:rsidR="0050553F" w:rsidRPr="000832F5" w:rsidTr="004A3B5D">
                        <w:trPr>
                          <w:trHeight w:val="279"/>
                        </w:trPr>
                        <w:tc>
                          <w:tcPr>
                            <w:tcW w:w="1569" w:type="dxa"/>
                            <w:gridSpan w:val="4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0553F" w:rsidRPr="000832F5" w:rsidRDefault="0050553F" w:rsidP="002B1985">
                            <w:pPr>
                              <w:pStyle w:val="TableParagraph"/>
                              <w:spacing w:before="29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2B1985">
                              <w:rPr>
                                <w:rFonts w:asciiTheme="minorEastAsia" w:eastAsiaTheme="minorEastAsia" w:hAnsiTheme="minorEastAsia"/>
                                <w:spacing w:val="42"/>
                                <w:sz w:val="17"/>
                                <w:fitText w:val="1020" w:id="-2108473344"/>
                              </w:rPr>
                              <w:t>権利の種</w:t>
                            </w:r>
                            <w:r w:rsidRPr="002B1985">
                              <w:rPr>
                                <w:rFonts w:asciiTheme="minorEastAsia" w:eastAsiaTheme="minorEastAsia" w:hAnsiTheme="minorEastAsia"/>
                                <w:spacing w:val="2"/>
                                <w:sz w:val="17"/>
                                <w:fitText w:val="1020" w:id="-2108473344"/>
                              </w:rPr>
                              <w:t>類</w:t>
                            </w:r>
                            <w:proofErr w:type="spellEnd"/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0553F" w:rsidRPr="000832F5" w:rsidRDefault="0050553F" w:rsidP="002B1985">
                            <w:pPr>
                              <w:pStyle w:val="TableParagraph"/>
                              <w:spacing w:before="29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権利の設定・移転の別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0553F" w:rsidRPr="000832F5" w:rsidRDefault="0050553F" w:rsidP="002B1985">
                            <w:pPr>
                              <w:pStyle w:val="TableParagraph"/>
                              <w:spacing w:before="29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権利の設定・移転の時期</w:t>
                            </w:r>
                          </w:p>
                        </w:tc>
                        <w:tc>
                          <w:tcPr>
                            <w:tcW w:w="16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0553F" w:rsidRPr="000832F5" w:rsidRDefault="0050553F" w:rsidP="002B1985">
                            <w:pPr>
                              <w:pStyle w:val="TableParagraph"/>
                              <w:spacing w:before="29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CC55A3">
                              <w:rPr>
                                <w:rFonts w:asciiTheme="minorEastAsia" w:eastAsiaTheme="minorEastAsia" w:hAnsiTheme="minorEastAsia"/>
                                <w:sz w:val="17"/>
                                <w:fitText w:val="1190" w:id="-2107455232"/>
                              </w:rPr>
                              <w:t>権利の存続期間</w:t>
                            </w:r>
                            <w:proofErr w:type="spellEnd"/>
                          </w:p>
                        </w:tc>
                        <w:tc>
                          <w:tcPr>
                            <w:tcW w:w="20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50553F" w:rsidRPr="000832F5" w:rsidRDefault="0050553F" w:rsidP="002B1985">
                            <w:pPr>
                              <w:pStyle w:val="TableParagraph"/>
                              <w:spacing w:before="29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CC55A3">
                              <w:rPr>
                                <w:rFonts w:asciiTheme="minorEastAsia" w:eastAsiaTheme="minorEastAsia" w:hAnsiTheme="minorEastAsia"/>
                                <w:spacing w:val="170"/>
                                <w:sz w:val="17"/>
                                <w:fitText w:val="850" w:id="-2107454976"/>
                              </w:rPr>
                              <w:t>その</w:t>
                            </w:r>
                            <w:r w:rsidRPr="00CC55A3">
                              <w:rPr>
                                <w:rFonts w:asciiTheme="minorEastAsia" w:eastAsiaTheme="minorEastAsia" w:hAnsiTheme="minorEastAsia"/>
                                <w:sz w:val="17"/>
                                <w:fitText w:val="850" w:id="-2107454976"/>
                              </w:rPr>
                              <w:t>他</w:t>
                            </w:r>
                            <w:proofErr w:type="spellEnd"/>
                          </w:p>
                        </w:tc>
                      </w:tr>
                      <w:tr w:rsidR="00381F3E" w:rsidRPr="000832F5" w:rsidTr="0050553F">
                        <w:trPr>
                          <w:trHeight w:val="276"/>
                        </w:trPr>
                        <w:tc>
                          <w:tcPr>
                            <w:tcW w:w="1569" w:type="dxa"/>
                            <w:gridSpan w:val="4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2B1985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0832F5" w:rsidRDefault="003F7A70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設 定 ・ 移 転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2B1985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2B1985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81F3E" w:rsidRPr="00BC0558" w:rsidRDefault="00381F3E" w:rsidP="002B1985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553F" w:rsidRPr="000832F5" w:rsidTr="0050553F">
                        <w:trPr>
                          <w:trHeight w:val="1615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50553F" w:rsidRPr="000832F5" w:rsidRDefault="0050553F" w:rsidP="0050553F">
                            <w:pPr>
                              <w:pStyle w:val="TableParagraph"/>
                              <w:spacing w:before="29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1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50553F" w:rsidRDefault="0050553F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申請者がその農地の転用に伴い支払うべき給付の種類、内容及び相手方</w:t>
                            </w:r>
                          </w:p>
                          <w:p w:rsidR="00BC0558" w:rsidRPr="00BC0558" w:rsidRDefault="00BC0558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50553F" w:rsidRPr="000832F5" w:rsidTr="0050553F">
                        <w:trPr>
                          <w:trHeight w:val="1678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50553F" w:rsidRPr="000832F5" w:rsidRDefault="0050553F" w:rsidP="0050553F">
                            <w:pPr>
                              <w:pStyle w:val="TableParagraph"/>
                              <w:spacing w:before="30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1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50553F" w:rsidRDefault="0050553F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資金調達についての計画</w:t>
                            </w:r>
                          </w:p>
                          <w:p w:rsidR="00BC0558" w:rsidRPr="00BC0558" w:rsidRDefault="00BC0558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50553F" w:rsidRPr="000832F5" w:rsidTr="0050553F">
                        <w:trPr>
                          <w:trHeight w:val="1675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50553F" w:rsidRPr="000832F5" w:rsidRDefault="0050553F" w:rsidP="0050553F">
                            <w:pPr>
                              <w:pStyle w:val="TableParagraph"/>
                              <w:spacing w:before="29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1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50553F" w:rsidRDefault="0050553F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転用することによって生ずる付近の土地、作物、家畜等の被害の防除施設の概要</w:t>
                            </w:r>
                          </w:p>
                          <w:p w:rsidR="00BC0558" w:rsidRPr="00BC0558" w:rsidRDefault="00BC0558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381F3E" w:rsidRPr="000832F5" w:rsidTr="0050553F">
                        <w:trPr>
                          <w:trHeight w:val="2226"/>
                        </w:trPr>
                        <w:tc>
                          <w:tcPr>
                            <w:tcW w:w="10081" w:type="dxa"/>
                            <w:gridSpan w:val="14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81F3E" w:rsidRPr="000832F5" w:rsidRDefault="003F7A70" w:rsidP="0050553F">
                            <w:pPr>
                              <w:pStyle w:val="TableParagraph"/>
                              <w:spacing w:before="30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８ その他参考となるべき事項（関連する許認可申請のある場合は、その種類、内容、提出年月日等）</w:t>
                            </w:r>
                          </w:p>
                          <w:p w:rsidR="00381F3E" w:rsidRPr="00BC0558" w:rsidRDefault="00381F3E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381F3E" w:rsidRPr="00BC0558" w:rsidRDefault="00381F3E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381F3E" w:rsidRPr="00BC0558" w:rsidRDefault="00381F3E" w:rsidP="0050553F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BC0558" w:rsidRDefault="00BC0558" w:rsidP="0050553F">
                            <w:pPr>
                              <w:pStyle w:val="TableParagraph"/>
                              <w:tabs>
                                <w:tab w:val="left" w:pos="5722"/>
                                <w:tab w:val="left" w:pos="7944"/>
                              </w:tabs>
                              <w:spacing w:before="1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</w:p>
                          <w:p w:rsidR="00BC0558" w:rsidRDefault="00BC0558" w:rsidP="0050553F">
                            <w:pPr>
                              <w:pStyle w:val="TableParagraph"/>
                              <w:tabs>
                                <w:tab w:val="left" w:pos="5722"/>
                                <w:tab w:val="left" w:pos="7944"/>
                              </w:tabs>
                              <w:spacing w:before="1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</w:p>
                          <w:p w:rsidR="00381F3E" w:rsidRPr="000832F5" w:rsidRDefault="003F7A70" w:rsidP="0050553F">
                            <w:pPr>
                              <w:pStyle w:val="TableParagraph"/>
                              <w:tabs>
                                <w:tab w:val="left" w:pos="5722"/>
                                <w:tab w:val="left" w:pos="7944"/>
                              </w:tabs>
                              <w:spacing w:before="1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許可書は申請当事者全員の合意により（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℡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）が受領します。</w:t>
                            </w:r>
                          </w:p>
                        </w:tc>
                      </w:tr>
                      <w:tr w:rsidR="00776663" w:rsidRPr="000832F5" w:rsidTr="005E5B5B">
                        <w:trPr>
                          <w:trHeight w:val="2483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textDirection w:val="tbRlV"/>
                            <w:vAlign w:val="center"/>
                          </w:tcPr>
                          <w:p w:rsidR="00776663" w:rsidRPr="000832F5" w:rsidRDefault="00776663" w:rsidP="0050553F">
                            <w:pPr>
                              <w:pStyle w:val="TableParagraph"/>
                              <w:tabs>
                                <w:tab w:val="left" w:pos="1055"/>
                                <w:tab w:val="left" w:pos="1568"/>
                                <w:tab w:val="left" w:pos="2079"/>
                              </w:tabs>
                              <w:spacing w:line="228" w:lineRule="auto"/>
                              <w:ind w:left="454" w:right="454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50553F">
                              <w:rPr>
                                <w:rFonts w:asciiTheme="minorEastAsia" w:eastAsiaTheme="minorEastAsia" w:hAnsiTheme="minorEastAsia"/>
                                <w:spacing w:val="283"/>
                                <w:sz w:val="17"/>
                                <w:fitText w:val="1530" w:id="-2108469760"/>
                              </w:rPr>
                              <w:t>記載注</w:t>
                            </w:r>
                            <w:r w:rsidRPr="0050553F">
                              <w:rPr>
                                <w:rFonts w:asciiTheme="minorEastAsia" w:eastAsiaTheme="minorEastAsia" w:hAnsiTheme="minorEastAsia"/>
                                <w:spacing w:val="2"/>
                                <w:sz w:val="17"/>
                                <w:fitText w:val="1530" w:id="-2108469760"/>
                              </w:rPr>
                              <w:t>意</w:t>
                            </w:r>
                            <w:proofErr w:type="spellEnd"/>
                          </w:p>
                        </w:tc>
                        <w:tc>
                          <w:tcPr>
                            <w:tcW w:w="9788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vAlign w:val="center"/>
                          </w:tcPr>
                          <w:p w:rsidR="00776663" w:rsidRPr="000832F5" w:rsidRDefault="00776663" w:rsidP="00776663">
                            <w:pPr>
                              <w:pStyle w:val="TableParagraph"/>
                              <w:spacing w:before="20" w:line="190" w:lineRule="exact"/>
                              <w:ind w:left="93" w:right="-15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(1) 記１及び記２については、記載事項を訂正、改ざんしたものは受理できない。空欄には</w:t>
                            </w:r>
                            <w:r w:rsidRPr="00CC55A3">
                              <w:rPr>
                                <w:rFonts w:asciiTheme="minorEastAsia" w:eastAsiaTheme="minorEastAsia" w:hAnsiTheme="minorEastAsia"/>
                                <w:sz w:val="17"/>
                                <w:bdr w:val="single" w:sz="4" w:space="0" w:color="auto"/>
                                <w:lang w:eastAsia="ja-JP"/>
                              </w:rPr>
                              <w:t>以下余白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と記載すること。また、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spacing w:before="40"/>
                              <w:ind w:left="265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この用紙に全部を記載できないときは継続用紙に記載すること。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before="61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記１については、法人の場合は名称、代表者の氏名、主たる業務の内容及び主たる事務所の所在地を記載すること。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before="63" w:line="307" w:lineRule="auto"/>
                              <w:ind w:left="265" w:right="43" w:hanging="17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記２の利用状況の欄については、田の場合には二毛作、一毛作の別、畑の場合には普通畑、果樹園、桑畑、茶園、自給用野菜畑等の別、採草放牧地の場合には、主な草名又は家畜の種類を記載すること。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before="1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記２の10ｱｰﾙ当たりの普通収穫高の欄については、採草放牧地の場合は採草量又は家畜の頭数を記載すること。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before="63" w:line="307" w:lineRule="auto"/>
                              <w:ind w:left="265" w:right="43" w:hanging="17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記３の工事計画の欄については、工事計画が長期にわたるものである場合には、６箇月単位に区分した工事計画表を添付すること。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17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記８については、たとえば土地改良事業等の計画の有無、施行の有無を記載すること。</w:t>
                            </w:r>
                          </w:p>
                        </w:tc>
                      </w:tr>
                    </w:tbl>
                    <w:p w:rsidR="00381F3E" w:rsidRDefault="00381F3E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2AE" w:rsidRPr="00577531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19685</wp:posOffset>
                </wp:positionV>
                <wp:extent cx="4029710" cy="17926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792605"/>
                        </a:xfrm>
                        <a:prstGeom prst="rect">
                          <a:avLst/>
                        </a:prstGeom>
                        <a:noFill/>
                        <a:ln w="45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F3E" w:rsidRPr="00577531" w:rsidRDefault="003F7A70">
                            <w:pPr>
                              <w:pStyle w:val="a3"/>
                              <w:spacing w:before="30"/>
                              <w:ind w:left="8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577531">
                              <w:rPr>
                                <w:rFonts w:asciiTheme="minorEastAsia" w:eastAsiaTheme="minorEastAsia" w:hAnsiTheme="minorEastAsia"/>
                              </w:rPr>
                              <w:t>処分庁記載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.25pt;margin-top:1.55pt;width:317.3pt;height:1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" filled="f" strokeweight=".1268mm">
                <v:textbox inset="0,0,0,0">
                  <w:txbxContent>
                    <w:p w:rsidR="00381F3E" w:rsidRPr="00577531" w:rsidRDefault="003F7A70">
                      <w:pPr>
                        <w:pStyle w:val="a3"/>
                        <w:spacing w:before="30"/>
                        <w:ind w:left="83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577531">
                        <w:rPr>
                          <w:rFonts w:asciiTheme="minorEastAsia" w:eastAsiaTheme="minorEastAsia" w:hAnsiTheme="minorEastAsia"/>
                        </w:rPr>
                        <w:t>処分庁記載欄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F7A70" w:rsidRPr="00577531">
        <w:rPr>
          <w:rFonts w:asciiTheme="minorEastAsia" w:eastAsiaTheme="minorEastAsia" w:hAnsiTheme="minorEastAsia"/>
        </w:rPr>
        <w:t>委員会受付印</w:t>
      </w:r>
      <w:proofErr w:type="spellEnd"/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552"/>
        <w:gridCol w:w="959"/>
        <w:gridCol w:w="133"/>
        <w:gridCol w:w="422"/>
        <w:gridCol w:w="562"/>
        <w:gridCol w:w="693"/>
        <w:gridCol w:w="412"/>
        <w:gridCol w:w="273"/>
        <w:gridCol w:w="1284"/>
        <w:gridCol w:w="1109"/>
        <w:gridCol w:w="935"/>
        <w:gridCol w:w="160"/>
        <w:gridCol w:w="513"/>
      </w:tblGrid>
      <w:tr w:rsidR="00381F3E" w:rsidRPr="00132172">
        <w:trPr>
          <w:trHeight w:val="4472"/>
        </w:trPr>
        <w:tc>
          <w:tcPr>
            <w:tcW w:w="10069" w:type="dxa"/>
            <w:gridSpan w:val="14"/>
            <w:tcBorders>
              <w:bottom w:val="single" w:sz="4" w:space="0" w:color="000000"/>
            </w:tcBorders>
          </w:tcPr>
          <w:p w:rsidR="00381F3E" w:rsidRPr="00132172" w:rsidRDefault="003F7A70">
            <w:pPr>
              <w:pStyle w:val="TableParagraph"/>
              <w:spacing w:before="111"/>
              <w:ind w:left="2682" w:right="2641"/>
              <w:jc w:val="center"/>
              <w:rPr>
                <w:rFonts w:asciiTheme="minorEastAsia" w:eastAsiaTheme="minorEastAsia" w:hAnsiTheme="minorEastAsia"/>
                <w:sz w:val="26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26"/>
                <w:lang w:eastAsia="ja-JP"/>
              </w:rPr>
              <w:t>農地法第</w:t>
            </w:r>
            <w:r w:rsidR="00132172" w:rsidRPr="00132172">
              <w:rPr>
                <w:rFonts w:asciiTheme="minorEastAsia" w:eastAsiaTheme="minorEastAsia" w:hAnsiTheme="minorEastAsia" w:hint="eastAsia"/>
                <w:sz w:val="26"/>
                <w:lang w:eastAsia="ja-JP"/>
              </w:rPr>
              <w:t>５</w:t>
            </w:r>
            <w:r w:rsidRPr="00132172">
              <w:rPr>
                <w:rFonts w:asciiTheme="minorEastAsia" w:eastAsiaTheme="minorEastAsia" w:hAnsiTheme="minorEastAsia"/>
                <w:sz w:val="26"/>
                <w:lang w:eastAsia="ja-JP"/>
              </w:rPr>
              <w:t>条の規定による許可申請書</w:t>
            </w:r>
          </w:p>
          <w:p w:rsidR="00381F3E" w:rsidRPr="00132172" w:rsidRDefault="00132172">
            <w:pPr>
              <w:pStyle w:val="TableParagraph"/>
              <w:tabs>
                <w:tab w:val="left" w:pos="1027"/>
                <w:tab w:val="left" w:pos="1881"/>
                <w:tab w:val="left" w:pos="2735"/>
              </w:tabs>
              <w:spacing w:before="143"/>
              <w:ind w:right="211"/>
              <w:jc w:val="right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>令和</w:t>
            </w:r>
            <w:r w:rsidR="003F7A70" w:rsidRPr="00BC0558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3F7A70" w:rsidRPr="00132172">
              <w:rPr>
                <w:rFonts w:asciiTheme="minorEastAsia" w:eastAsiaTheme="minorEastAsia" w:hAnsiTheme="minorEastAsia"/>
                <w:sz w:val="17"/>
              </w:rPr>
              <w:t>年</w:t>
            </w:r>
            <w:r w:rsidR="003F7A70" w:rsidRPr="00BC0558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3F7A70" w:rsidRPr="00132172">
              <w:rPr>
                <w:rFonts w:asciiTheme="minorEastAsia" w:eastAsiaTheme="minorEastAsia" w:hAnsiTheme="minorEastAsia"/>
                <w:sz w:val="17"/>
              </w:rPr>
              <w:t>月</w:t>
            </w:r>
            <w:r w:rsidR="003F7A70" w:rsidRPr="00BC0558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3F7A70" w:rsidRPr="00132172">
              <w:rPr>
                <w:rFonts w:asciiTheme="minorEastAsia" w:eastAsiaTheme="minorEastAsia" w:hAnsiTheme="minorEastAsia"/>
                <w:sz w:val="17"/>
              </w:rPr>
              <w:t>日</w:t>
            </w:r>
          </w:p>
          <w:p w:rsidR="00381F3E" w:rsidRPr="00132172" w:rsidRDefault="00381F3E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2"/>
              </w:rPr>
            </w:pPr>
          </w:p>
          <w:p w:rsidR="00381F3E" w:rsidRPr="00132172" w:rsidRDefault="003F7A70">
            <w:pPr>
              <w:pStyle w:val="TableParagraph"/>
              <w:tabs>
                <w:tab w:val="left" w:pos="3272"/>
              </w:tabs>
              <w:ind w:left="767"/>
              <w:rPr>
                <w:rFonts w:asciiTheme="minorEastAsia" w:eastAsiaTheme="minorEastAsia" w:hAnsiTheme="minorEastAsia"/>
                <w:sz w:val="23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23"/>
              </w:rPr>
              <w:t>岸和田市農業委員会</w:t>
            </w:r>
            <w:proofErr w:type="spellEnd"/>
            <w:r w:rsidR="00132172" w:rsidRPr="00132172">
              <w:rPr>
                <w:rFonts w:asciiTheme="minorEastAsia" w:eastAsiaTheme="minorEastAsia" w:hAnsiTheme="minorEastAsia" w:hint="eastAsia"/>
                <w:sz w:val="23"/>
                <w:lang w:eastAsia="ja-JP"/>
              </w:rPr>
              <w:t>会長</w:t>
            </w:r>
            <w:r w:rsidRPr="00132172">
              <w:rPr>
                <w:rFonts w:asciiTheme="minorEastAsia" w:eastAsiaTheme="minorEastAsia" w:hAnsiTheme="minorEastAsia"/>
                <w:sz w:val="23"/>
              </w:rPr>
              <w:tab/>
              <w:t>様</w:t>
            </w:r>
          </w:p>
          <w:p w:rsidR="00381F3E" w:rsidRPr="00132172" w:rsidRDefault="003F7A70">
            <w:pPr>
              <w:pStyle w:val="TableParagraph"/>
              <w:spacing w:before="164"/>
              <w:ind w:left="2165" w:right="2641"/>
              <w:jc w:val="center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申請者</w:t>
            </w:r>
          </w:p>
          <w:p w:rsidR="00381F3E" w:rsidRPr="00132172" w:rsidRDefault="003F7A70">
            <w:pPr>
              <w:pStyle w:val="TableParagraph"/>
              <w:tabs>
                <w:tab w:val="left" w:pos="3417"/>
                <w:tab w:val="left" w:pos="4883"/>
              </w:tabs>
              <w:spacing w:before="63"/>
              <w:ind w:right="-58"/>
              <w:jc w:val="right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譲受人</w:t>
            </w:r>
            <w:r w:rsidRPr="00BC055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印（ほか</w:t>
            </w:r>
            <w:r w:rsidRPr="00BC055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名）</w:t>
            </w:r>
          </w:p>
          <w:p w:rsidR="00381F3E" w:rsidRPr="00132172" w:rsidRDefault="003F7A70">
            <w:pPr>
              <w:pStyle w:val="TableParagraph"/>
              <w:tabs>
                <w:tab w:val="left" w:pos="2147"/>
              </w:tabs>
              <w:spacing w:before="61"/>
              <w:ind w:right="-58"/>
              <w:jc w:val="right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（被設定人）</w:t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ab/>
              <w:t>（申請当事者全員の詳細は下記のとおり）</w:t>
            </w:r>
          </w:p>
          <w:p w:rsidR="00381F3E" w:rsidRPr="00132172" w:rsidRDefault="00381F3E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  <w:p w:rsidR="00381F3E" w:rsidRPr="00132172" w:rsidRDefault="003F7A70">
            <w:pPr>
              <w:pStyle w:val="TableParagraph"/>
              <w:tabs>
                <w:tab w:val="left" w:pos="3417"/>
                <w:tab w:val="left" w:pos="4883"/>
              </w:tabs>
              <w:spacing w:before="136"/>
              <w:ind w:right="-58"/>
              <w:jc w:val="right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譲渡人</w:t>
            </w:r>
            <w:r w:rsidRPr="00BC055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印（ほか</w:t>
            </w:r>
            <w:r w:rsidRPr="00BC055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名）</w:t>
            </w:r>
          </w:p>
          <w:p w:rsidR="00381F3E" w:rsidRPr="00132172" w:rsidRDefault="003F7A70">
            <w:pPr>
              <w:pStyle w:val="TableParagraph"/>
              <w:tabs>
                <w:tab w:val="left" w:pos="2147"/>
              </w:tabs>
              <w:spacing w:before="63"/>
              <w:ind w:right="-58"/>
              <w:jc w:val="right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（設定人）</w:t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ab/>
              <w:t>（申請当事者全員の詳細は下記のとおり）</w:t>
            </w:r>
          </w:p>
          <w:p w:rsidR="00381F3E" w:rsidRPr="00132172" w:rsidRDefault="00381F3E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  <w:p w:rsidR="00381F3E" w:rsidRPr="00132172" w:rsidRDefault="003F7A70">
            <w:pPr>
              <w:pStyle w:val="TableParagraph"/>
              <w:tabs>
                <w:tab w:val="left" w:pos="5211"/>
                <w:tab w:val="left" w:pos="6406"/>
              </w:tabs>
              <w:spacing w:before="136" w:line="307" w:lineRule="auto"/>
              <w:ind w:left="83" w:right="31" w:firstLine="172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下記によって転用のため農地（採草放牧地）の（に）</w:t>
            </w:r>
            <w:r w:rsidRPr="00BC055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を</w:t>
            </w:r>
            <w:r w:rsidRPr="00BC055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したいので、農地法第５条第</w:t>
            </w:r>
            <w:r w:rsidR="00132172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>１</w:t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項の規定により許可を申請します。</w:t>
            </w:r>
          </w:p>
          <w:p w:rsidR="00381F3E" w:rsidRPr="00132172" w:rsidRDefault="00381F3E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381F3E" w:rsidRPr="00132172" w:rsidRDefault="003F7A70">
            <w:pPr>
              <w:pStyle w:val="TableParagraph"/>
              <w:spacing w:before="1"/>
              <w:ind w:left="83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１ 申請当事者の氏名（名称）、職業及び住所</w:t>
            </w:r>
          </w:p>
        </w:tc>
      </w:tr>
      <w:tr w:rsidR="00381F3E" w:rsidRPr="00132172" w:rsidTr="002A0971">
        <w:trPr>
          <w:trHeight w:val="276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F7A70">
            <w:pPr>
              <w:pStyle w:val="TableParagraph"/>
              <w:spacing w:before="29"/>
              <w:ind w:left="100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当事者の別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F7A70">
            <w:pPr>
              <w:pStyle w:val="TableParagraph"/>
              <w:tabs>
                <w:tab w:val="left" w:pos="1035"/>
                <w:tab w:val="left" w:pos="1889"/>
              </w:tabs>
              <w:spacing w:before="29"/>
              <w:ind w:left="351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氏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ab/>
              <w:t>名（ 名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ab/>
              <w:t>称 ）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F7A70">
            <w:pPr>
              <w:pStyle w:val="TableParagraph"/>
              <w:spacing w:before="29"/>
              <w:ind w:left="35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F7A70">
            <w:pPr>
              <w:pStyle w:val="TableParagraph"/>
              <w:tabs>
                <w:tab w:val="left" w:pos="738"/>
              </w:tabs>
              <w:spacing w:before="29"/>
              <w:ind w:left="224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職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ab/>
              <w:t>業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F7A70">
            <w:pPr>
              <w:pStyle w:val="TableParagraph"/>
              <w:tabs>
                <w:tab w:val="left" w:pos="2762"/>
              </w:tabs>
              <w:spacing w:before="29"/>
              <w:ind w:left="710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住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ab/>
              <w:t>所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132172" w:rsidRDefault="003F7A70">
            <w:pPr>
              <w:pStyle w:val="TableParagraph"/>
              <w:spacing w:before="29"/>
              <w:ind w:left="114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備 考</w:t>
            </w:r>
          </w:p>
        </w:tc>
      </w:tr>
      <w:tr w:rsidR="00381F3E" w:rsidRPr="00132172" w:rsidTr="002A0971">
        <w:trPr>
          <w:trHeight w:val="558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53" w:left="11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557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53" w:left="11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557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53" w:left="11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556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53" w:left="11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558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132172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53" w:left="11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>
        <w:trPr>
          <w:trHeight w:val="277"/>
        </w:trPr>
        <w:tc>
          <w:tcPr>
            <w:tcW w:w="10069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381F3E" w:rsidRPr="00132172" w:rsidRDefault="003F7A70">
            <w:pPr>
              <w:pStyle w:val="TableParagraph"/>
              <w:spacing w:before="30"/>
              <w:ind w:left="83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２ 許可を受けようとする土地の所在、地番、地目、面積、利用状況、普通収穫高、所有者氏名及び耕作者氏名</w:t>
            </w:r>
          </w:p>
        </w:tc>
      </w:tr>
      <w:tr w:rsidR="002A0971" w:rsidRPr="00132172" w:rsidTr="00973E56">
        <w:trPr>
          <w:trHeight w:val="417"/>
        </w:trPr>
        <w:tc>
          <w:tcPr>
            <w:tcW w:w="10069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2A0971" w:rsidRPr="00132172" w:rsidRDefault="002A0971" w:rsidP="002A0971">
            <w:pPr>
              <w:pStyle w:val="TableParagraph"/>
              <w:spacing w:before="99"/>
              <w:ind w:left="83" w:right="-15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合計</w:t>
            </w:r>
            <w:proofErr w:type="spellEnd"/>
            <w:r w:rsidRPr="00BC055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筆</w:t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</w:t>
            </w:r>
            <w:r w:rsidR="00BC055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Pr="00BC0558">
              <w:rPr>
                <w:rFonts w:asciiTheme="minorEastAsia" w:eastAsiaTheme="minorEastAsia" w:hAnsiTheme="minorEastAsia" w:hint="eastAsia"/>
                <w:sz w:val="17"/>
              </w:rPr>
              <w:t xml:space="preserve">　</w:t>
            </w:r>
            <w:r w:rsidRPr="00BC0558">
              <w:rPr>
                <w:rFonts w:asciiTheme="minorEastAsia" w:eastAsiaTheme="minorEastAsia" w:hAnsiTheme="minorEastAsia"/>
                <w:sz w:val="17"/>
              </w:rPr>
              <w:tab/>
            </w:r>
            <w:r w:rsidRPr="00BC0558">
              <w:rPr>
                <w:rFonts w:asciiTheme="minorEastAsia" w:eastAsiaTheme="minorEastAsia" w:hAnsiTheme="minorEastAsia" w:hint="eastAsia"/>
                <w:sz w:val="17"/>
              </w:rPr>
              <w:t xml:space="preserve">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㎡  （田</w:t>
            </w:r>
            <w:r w:rsidRPr="00BC0558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BC055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㎡、畑</w:t>
            </w:r>
            <w:r w:rsidR="00BC055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</w:t>
            </w:r>
            <w:r w:rsidRPr="00BC0558">
              <w:rPr>
                <w:rFonts w:asciiTheme="minorEastAsia" w:eastAsiaTheme="minorEastAsia" w:hAnsiTheme="minorEastAsia" w:hint="eastAsia"/>
                <w:sz w:val="17"/>
              </w:rPr>
              <w:t xml:space="preserve">　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㎡、採草放牧地</w:t>
            </w:r>
            <w:r w:rsidR="00BC055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Pr="00BC0558">
              <w:rPr>
                <w:rFonts w:asciiTheme="minorEastAsia" w:eastAsiaTheme="minorEastAsia" w:hAnsiTheme="minorEastAsia" w:hint="eastAsia"/>
                <w:sz w:val="17"/>
              </w:rPr>
              <w:t xml:space="preserve">　　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㎡）</w:t>
            </w:r>
          </w:p>
        </w:tc>
      </w:tr>
      <w:tr w:rsidR="00381F3E" w:rsidRPr="00132172">
        <w:trPr>
          <w:trHeight w:val="277"/>
        </w:trPr>
        <w:tc>
          <w:tcPr>
            <w:tcW w:w="261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81F3E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3"/>
              </w:rPr>
            </w:pPr>
          </w:p>
          <w:p w:rsidR="00381F3E" w:rsidRPr="00132172" w:rsidRDefault="003F7A70" w:rsidP="006C5B48">
            <w:pPr>
              <w:pStyle w:val="TableParagraph"/>
              <w:tabs>
                <w:tab w:val="left" w:pos="1782"/>
                <w:tab w:val="left" w:pos="2351"/>
              </w:tabs>
              <w:ind w:left="-38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6C5B48">
              <w:rPr>
                <w:rFonts w:asciiTheme="minorEastAsia" w:eastAsiaTheme="minorEastAsia" w:hAnsiTheme="minorEastAsia"/>
                <w:spacing w:val="297"/>
                <w:sz w:val="17"/>
                <w:fitText w:val="2040" w:id="-2108464640"/>
              </w:rPr>
              <w:t>土地の所</w:t>
            </w:r>
            <w:r w:rsidRPr="006C5B48">
              <w:rPr>
                <w:rFonts w:asciiTheme="minorEastAsia" w:eastAsiaTheme="minorEastAsia" w:hAnsiTheme="minorEastAsia"/>
                <w:spacing w:val="2"/>
                <w:sz w:val="17"/>
                <w:fitText w:val="2040" w:id="-2108464640"/>
              </w:rPr>
              <w:t>在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81F3E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3"/>
              </w:rPr>
            </w:pPr>
          </w:p>
          <w:p w:rsidR="00381F3E" w:rsidRPr="00132172" w:rsidRDefault="003F7A70" w:rsidP="006C5B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地</w:t>
            </w:r>
            <w:r w:rsidR="006C5B48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番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F7A70" w:rsidP="006C5B48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地</w:t>
            </w:r>
            <w:r w:rsidR="006C5B48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目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2ED" w:rsidRDefault="003F7A70" w:rsidP="004D12ED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面</w:t>
            </w:r>
            <w:r w:rsidR="004D12ED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積</w:t>
            </w:r>
          </w:p>
          <w:p w:rsidR="00381F3E" w:rsidRPr="00132172" w:rsidRDefault="003F7A70" w:rsidP="004D12ED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㎡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F7A70" w:rsidP="004D12ED">
            <w:pPr>
              <w:pStyle w:val="TableParagraph"/>
              <w:spacing w:before="30"/>
              <w:ind w:left="-6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利  用</w:t>
            </w:r>
          </w:p>
          <w:p w:rsidR="00381F3E" w:rsidRPr="00132172" w:rsidRDefault="003F7A70" w:rsidP="004D12ED">
            <w:pPr>
              <w:pStyle w:val="TableParagraph"/>
              <w:spacing w:before="60"/>
              <w:ind w:left="-6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状  況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F7A70" w:rsidP="004D12ED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4D12ED">
              <w:rPr>
                <w:rFonts w:asciiTheme="minorEastAsia" w:eastAsiaTheme="minorEastAsia" w:hAnsiTheme="minorEastAsia"/>
                <w:spacing w:val="24"/>
                <w:sz w:val="17"/>
                <w:fitText w:val="1105" w:id="-2108478208"/>
                <w:lang w:eastAsia="ja-JP"/>
              </w:rPr>
              <w:t>10ｱｰﾙ当た</w:t>
            </w:r>
            <w:r w:rsidRPr="004D12ED">
              <w:rPr>
                <w:rFonts w:asciiTheme="minorEastAsia" w:eastAsiaTheme="minorEastAsia" w:hAnsiTheme="minorEastAsia"/>
                <w:spacing w:val="3"/>
                <w:sz w:val="17"/>
                <w:fitText w:val="1105" w:id="-2108478208"/>
                <w:lang w:eastAsia="ja-JP"/>
              </w:rPr>
              <w:t>り</w:t>
            </w:r>
          </w:p>
          <w:p w:rsidR="00381F3E" w:rsidRPr="00E457AD" w:rsidRDefault="003F7A70" w:rsidP="004D12ED">
            <w:pPr>
              <w:pStyle w:val="TableParagraph"/>
              <w:spacing w:before="60"/>
              <w:jc w:val="center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4D12ED">
              <w:rPr>
                <w:rFonts w:asciiTheme="minorEastAsia" w:eastAsiaTheme="minorEastAsia" w:hAnsiTheme="minorEastAsia"/>
                <w:spacing w:val="63"/>
                <w:sz w:val="17"/>
                <w:fitText w:val="1105" w:id="-2108478207"/>
                <w:lang w:eastAsia="ja-JP"/>
              </w:rPr>
              <w:t>普通収穫</w:t>
            </w:r>
            <w:r w:rsidRPr="004D12ED">
              <w:rPr>
                <w:rFonts w:asciiTheme="minorEastAsia" w:eastAsiaTheme="minorEastAsia" w:hAnsiTheme="minorEastAsia"/>
                <w:spacing w:val="4"/>
                <w:sz w:val="17"/>
                <w:fitText w:val="1105" w:id="-2108478207"/>
                <w:lang w:eastAsia="ja-JP"/>
              </w:rPr>
              <w:t>高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F7A70" w:rsidP="00A33E37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所有者氏名</w:t>
            </w:r>
            <w:proofErr w:type="spellEnd"/>
          </w:p>
          <w:p w:rsidR="00381F3E" w:rsidRPr="00132172" w:rsidRDefault="003F7A70" w:rsidP="00A33E37">
            <w:pPr>
              <w:pStyle w:val="TableParagraph"/>
              <w:spacing w:before="60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（ 名 称 ）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F7A70" w:rsidP="00A33E37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耕作者氏名</w:t>
            </w:r>
            <w:proofErr w:type="spellEnd"/>
          </w:p>
          <w:p w:rsidR="00381F3E" w:rsidRPr="00132172" w:rsidRDefault="003F7A70" w:rsidP="00A33E37">
            <w:pPr>
              <w:pStyle w:val="TableParagraph"/>
              <w:spacing w:before="60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（ 名 称 ）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F3E" w:rsidRPr="00132172" w:rsidRDefault="00381F3E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3"/>
              </w:rPr>
            </w:pPr>
          </w:p>
          <w:p w:rsidR="00381F3E" w:rsidRPr="00132172" w:rsidRDefault="003F7A70" w:rsidP="00A33E3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備考</w:t>
            </w:r>
            <w:proofErr w:type="spellEnd"/>
          </w:p>
        </w:tc>
      </w:tr>
      <w:tr w:rsidR="00381F3E" w:rsidRPr="00132172">
        <w:trPr>
          <w:trHeight w:val="277"/>
        </w:trPr>
        <w:tc>
          <w:tcPr>
            <w:tcW w:w="261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81F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81F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F7A70" w:rsidP="004D12ED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登記</w:t>
            </w:r>
            <w:proofErr w:type="spell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F7A70" w:rsidP="004D12ED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現況</w:t>
            </w:r>
            <w:proofErr w:type="spellEnd"/>
          </w:p>
        </w:tc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81F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81F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81F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81F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3E" w:rsidRPr="00132172" w:rsidRDefault="00381F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81F3E" w:rsidRPr="00132172" w:rsidRDefault="00381F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381F3E" w:rsidRPr="00132172" w:rsidTr="002A0971">
        <w:trPr>
          <w:trHeight w:val="417"/>
        </w:trPr>
        <w:tc>
          <w:tcPr>
            <w:tcW w:w="2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0" w:left="15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5" w:left="165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417"/>
        </w:trPr>
        <w:tc>
          <w:tcPr>
            <w:tcW w:w="2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0" w:left="15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5" w:left="165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418"/>
        </w:trPr>
        <w:tc>
          <w:tcPr>
            <w:tcW w:w="2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0" w:left="15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5" w:left="165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419"/>
        </w:trPr>
        <w:tc>
          <w:tcPr>
            <w:tcW w:w="2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0" w:left="15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5" w:left="165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417"/>
        </w:trPr>
        <w:tc>
          <w:tcPr>
            <w:tcW w:w="2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0" w:left="15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5" w:left="165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417"/>
        </w:trPr>
        <w:tc>
          <w:tcPr>
            <w:tcW w:w="2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0" w:left="15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5" w:left="165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 w:rsidTr="002A0971">
        <w:trPr>
          <w:trHeight w:val="415"/>
        </w:trPr>
        <w:tc>
          <w:tcPr>
            <w:tcW w:w="261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27" w:left="5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0" w:left="15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F3E" w:rsidRPr="00BC0558" w:rsidRDefault="00381F3E" w:rsidP="00BC0558">
            <w:pPr>
              <w:pStyle w:val="TableParagraph"/>
              <w:ind w:leftChars="75" w:left="165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1F3E" w:rsidRPr="00BC0558" w:rsidRDefault="00381F3E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3F7A70" w:rsidRDefault="003F7A70">
      <w:bookmarkStart w:id="0" w:name="_GoBack"/>
      <w:bookmarkEnd w:id="0"/>
    </w:p>
    <w:sectPr w:rsidR="003F7A70">
      <w:type w:val="continuous"/>
      <w:pgSz w:w="23820" w:h="16840" w:orient="landscape"/>
      <w:pgMar w:top="900" w:right="7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67579"/>
    <w:multiLevelType w:val="hybridMultilevel"/>
    <w:tmpl w:val="C840D5AC"/>
    <w:lvl w:ilvl="0" w:tplc="AECE96D8">
      <w:start w:val="2"/>
      <w:numFmt w:val="decimal"/>
      <w:lvlText w:val="(%1)"/>
      <w:lvlJc w:val="left"/>
      <w:pPr>
        <w:ind w:left="388" w:hanging="296"/>
        <w:jc w:val="left"/>
      </w:pPr>
      <w:rPr>
        <w:rFonts w:ascii="Century" w:eastAsia="Century" w:hAnsi="Century" w:cs="Century" w:hint="default"/>
        <w:spacing w:val="-2"/>
        <w:w w:val="101"/>
        <w:sz w:val="17"/>
        <w:szCs w:val="17"/>
      </w:rPr>
    </w:lvl>
    <w:lvl w:ilvl="1" w:tplc="65B2B800">
      <w:numFmt w:val="bullet"/>
      <w:lvlText w:val="•"/>
      <w:lvlJc w:val="left"/>
      <w:pPr>
        <w:ind w:left="1318" w:hanging="296"/>
      </w:pPr>
      <w:rPr>
        <w:rFonts w:hint="default"/>
      </w:rPr>
    </w:lvl>
    <w:lvl w:ilvl="2" w:tplc="74520F12">
      <w:numFmt w:val="bullet"/>
      <w:lvlText w:val="•"/>
      <w:lvlJc w:val="left"/>
      <w:pPr>
        <w:ind w:left="2257" w:hanging="296"/>
      </w:pPr>
      <w:rPr>
        <w:rFonts w:hint="default"/>
      </w:rPr>
    </w:lvl>
    <w:lvl w:ilvl="3" w:tplc="67766FF8">
      <w:numFmt w:val="bullet"/>
      <w:lvlText w:val="•"/>
      <w:lvlJc w:val="left"/>
      <w:pPr>
        <w:ind w:left="3196" w:hanging="296"/>
      </w:pPr>
      <w:rPr>
        <w:rFonts w:hint="default"/>
      </w:rPr>
    </w:lvl>
    <w:lvl w:ilvl="4" w:tplc="06961CBE">
      <w:numFmt w:val="bullet"/>
      <w:lvlText w:val="•"/>
      <w:lvlJc w:val="left"/>
      <w:pPr>
        <w:ind w:left="4135" w:hanging="296"/>
      </w:pPr>
      <w:rPr>
        <w:rFonts w:hint="default"/>
      </w:rPr>
    </w:lvl>
    <w:lvl w:ilvl="5" w:tplc="F3580EE6">
      <w:numFmt w:val="bullet"/>
      <w:lvlText w:val="•"/>
      <w:lvlJc w:val="left"/>
      <w:pPr>
        <w:ind w:left="5074" w:hanging="296"/>
      </w:pPr>
      <w:rPr>
        <w:rFonts w:hint="default"/>
      </w:rPr>
    </w:lvl>
    <w:lvl w:ilvl="6" w:tplc="138EA04C">
      <w:numFmt w:val="bullet"/>
      <w:lvlText w:val="•"/>
      <w:lvlJc w:val="left"/>
      <w:pPr>
        <w:ind w:left="6012" w:hanging="296"/>
      </w:pPr>
      <w:rPr>
        <w:rFonts w:hint="default"/>
      </w:rPr>
    </w:lvl>
    <w:lvl w:ilvl="7" w:tplc="2E26B2F0">
      <w:numFmt w:val="bullet"/>
      <w:lvlText w:val="•"/>
      <w:lvlJc w:val="left"/>
      <w:pPr>
        <w:ind w:left="6951" w:hanging="296"/>
      </w:pPr>
      <w:rPr>
        <w:rFonts w:hint="default"/>
      </w:rPr>
    </w:lvl>
    <w:lvl w:ilvl="8" w:tplc="564AC4A2">
      <w:numFmt w:val="bullet"/>
      <w:lvlText w:val="•"/>
      <w:lvlJc w:val="left"/>
      <w:pPr>
        <w:ind w:left="7890" w:hanging="29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3E"/>
    <w:rsid w:val="000832F5"/>
    <w:rsid w:val="00132172"/>
    <w:rsid w:val="002A0971"/>
    <w:rsid w:val="002B1985"/>
    <w:rsid w:val="00381F3E"/>
    <w:rsid w:val="003F7A70"/>
    <w:rsid w:val="004D12ED"/>
    <w:rsid w:val="0050553F"/>
    <w:rsid w:val="00577531"/>
    <w:rsid w:val="006C5B48"/>
    <w:rsid w:val="00776663"/>
    <w:rsid w:val="00790682"/>
    <w:rsid w:val="009B52AE"/>
    <w:rsid w:val="00A33E37"/>
    <w:rsid w:val="00B203F2"/>
    <w:rsid w:val="00B921A5"/>
    <w:rsid w:val="00BC0558"/>
    <w:rsid w:val="00CC55A3"/>
    <w:rsid w:val="00E4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3FED8"/>
  <w15:docId w15:val="{27E6EF32-4362-4BBE-84D9-21759E7A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77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75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A8ED-8508-442D-8DDB-25411D0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76C8EAE93993134814091E682548FF08B9689C2905C90BF8F912E646F63&gt;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76C8EAE93993134814091E682548FF08B9689C2905C90BF8F912E646F63&gt;</dc:title>
  <dc:creator>0003288</dc:creator>
  <cp:lastModifiedBy>Administrator</cp:lastModifiedBy>
  <cp:revision>11</cp:revision>
  <cp:lastPrinted>2020-02-12T02:05:00Z</cp:lastPrinted>
  <dcterms:created xsi:type="dcterms:W3CDTF">2020-02-10T02:49:00Z</dcterms:created>
  <dcterms:modified xsi:type="dcterms:W3CDTF">2021-03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20-02-10T00:00:00Z</vt:filetime>
  </property>
</Properties>
</file>